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725F34">
              <w:t>Tactica artileriei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725F34">
              <w:t>S.01.O.122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C76CF2">
            <w:pPr>
              <w:pStyle w:val="TableParagraph"/>
              <w:ind w:left="142" w:right="142"/>
            </w:pPr>
            <w:r w:rsidRPr="00F0005B">
              <w:rPr>
                <w:b/>
              </w:rPr>
              <w:t>Titular/Responsabil de curs:</w:t>
            </w:r>
            <w:r w:rsidR="00C76CF2">
              <w:t xml:space="preserve"> dr.Gheorghe MEREUȚĂ conf. univ, </w:t>
            </w:r>
            <w:r w:rsidRPr="00F0005B">
              <w:rPr>
                <w:b/>
              </w:rPr>
              <w:t xml:space="preserve"> </w:t>
            </w:r>
            <w:r w:rsidR="00C76CF2">
              <w:t>Dumitru PARFEN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1B42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25F34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25F34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25F34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725F34">
              <w:t>tactica artileriei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A204CA" w:rsidRPr="00547534" w:rsidRDefault="00771B42" w:rsidP="00A204CA">
            <w:pPr>
              <w:widowControl/>
              <w:autoSpaceDE/>
              <w:autoSpaceDN/>
              <w:jc w:val="both"/>
            </w:pPr>
            <w:r>
              <w:rPr>
                <w:b/>
              </w:rPr>
              <w:t>-</w:t>
            </w:r>
            <w:r w:rsidR="00D60D09" w:rsidRPr="00771B42">
              <w:rPr>
                <w:b/>
              </w:rPr>
              <w:t xml:space="preserve"> </w:t>
            </w:r>
            <w:r w:rsidR="00A204CA">
              <w:t xml:space="preserve">enunţe </w:t>
            </w:r>
            <w:r w:rsidR="00A204CA" w:rsidRPr="00547534">
              <w:t>bazele luptei contemporane de arme întrunite, structura organizatorică şi  conducerea cu plutonul (bateria) în luptă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relateze </w:t>
            </w:r>
            <w:r w:rsidRPr="00547534">
              <w:t>structura organizatorică de stat, posibilităţile de luptă ale subunităţilor de artilerie şi organizarea cooperării între ele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releve </w:t>
            </w:r>
            <w:r w:rsidRPr="00547534">
              <w:t>organizarea, armamentul, şi tactica de luptă a unităţilor şi subunităţilor  de arme întrunite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distingă </w:t>
            </w:r>
            <w:r w:rsidRPr="00547534">
              <w:t>obiectivele şi conţinutul asigurării genistice a subunităţilor de artilerie la diferite forme de luptă, forţele  şi  mijloacele  necesare pentru îndeplinirea lor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înţeleagă </w:t>
            </w:r>
            <w:r w:rsidRPr="00547534">
              <w:t>sensul şi esenţa conducerii în secret cu  trupele, cerinţele Regulamentelor de luptă, ordinelor şi dispoziţiilor Ministrului Apărării al Republicii privind asigurarea conducerii în secret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>
              <w:t xml:space="preserve">folosească </w:t>
            </w:r>
            <w:r w:rsidRPr="00547534">
              <w:t xml:space="preserve"> eficient şi pe deplin capacităţile de luptă a armamentului  şi tehnicii de luptă din dotarea  subunităţilor de artilerie;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întrebuinţ</w:t>
            </w:r>
            <w:r>
              <w:t>eze</w:t>
            </w:r>
            <w:r w:rsidRPr="00547534">
              <w:t xml:space="preserve">  aparatele  şi  tehnica din  dotarea  subunităţilor de  artilerie, să execute cu  pricepere cercetarea de artilerie; 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acţion</w:t>
            </w:r>
            <w:r>
              <w:t>eze</w:t>
            </w:r>
            <w:r w:rsidRPr="00547534">
              <w:t xml:space="preserve"> hotărâtor  în cele  mai diverse condiţii de luptă, în condiţii de întrebuinţare de către inamic  a armei de nimicire în masă, a organiza  şi  a  realiza  protecţia  efectivului subunităţilor;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folos</w:t>
            </w:r>
            <w:r>
              <w:t>ească</w:t>
            </w:r>
            <w:r w:rsidRPr="00547534">
              <w:t xml:space="preserve"> mijloacele de protecţie individuale şi colective, aparatele de cercetare chimică şi radioactivă;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folos</w:t>
            </w:r>
            <w:r>
              <w:t>ească</w:t>
            </w:r>
            <w:r w:rsidRPr="00547534">
              <w:t xml:space="preserve">  harta codificată, diferite tabelele de semnale şi indicative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547534">
              <w:t>orient</w:t>
            </w:r>
            <w:r>
              <w:t>eze</w:t>
            </w:r>
            <w:r w:rsidRPr="00547534">
              <w:t xml:space="preserve"> aparatel</w:t>
            </w:r>
            <w:r>
              <w:t>e</w:t>
            </w:r>
            <w:r w:rsidRPr="00547534">
              <w:t xml:space="preserve"> optice şi </w:t>
            </w:r>
            <w:r>
              <w:t xml:space="preserve">modul de </w:t>
            </w:r>
            <w:r w:rsidRPr="00547534">
              <w:t>folosirea  lor  în  luptă,  precum  şi  modalităţile principale  de  executare a legării topogeodezice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dezvolte </w:t>
            </w:r>
            <w:r w:rsidRPr="00547534">
              <w:t>toate tipurile de asigurare multilaterală a acţiunilor de luptă ale subunităţilor de artilerie 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formuleze </w:t>
            </w:r>
            <w:r w:rsidRPr="00547534">
              <w:t>dispunerea şi staţionarea  subunităţilor  de  artilerie în teren şi organizarea apărării  proprii şi a siguranţei nemijlocite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releve </w:t>
            </w:r>
            <w:r w:rsidRPr="00547534">
              <w:t>organizarea, armamentul, şi tactica de luptă a unităţilor şi subunităţilor  de arme întrunite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distingă </w:t>
            </w:r>
            <w:r w:rsidRPr="00547534">
              <w:t>obiectivele şi conţinutul asigurării genistice a subunităţilor de artilerie la diferite forme de luptă, forţele  şi  mijloacele  necesare pentru îndeplinirea lor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înţeleagă </w:t>
            </w:r>
            <w:r w:rsidRPr="00547534">
              <w:t>sensul şi esenţa conducerii în secret cu  trupele, cerinţele Regulamentelor de luptă, ordinelor şi dispoziţiilor Ministrului Apărării al Republicii privind asigurarea conducerii în secret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725F34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725F34">
              <w:rPr>
                <w:highlight w:val="yellow"/>
              </w:rPr>
              <w:t>tactica artileriei</w:t>
            </w:r>
            <w:r w:rsidR="000147DB">
              <w:rPr>
                <w:highlight w:val="yellow"/>
              </w:rPr>
              <w:t xml:space="preserve"> es</w:t>
            </w:r>
            <w:r w:rsidR="00A204CA">
              <w:rPr>
                <w:highlight w:val="yellow"/>
              </w:rPr>
              <w:t>te necesar cunoașterea disciplinelor de bază din cursul de integrare a tînărului ostaș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A204CA">
              <w:t>Acțiunile subunităților de arme întrunite în luptă, Acțiunile subunităților de artilerie în luptă.</w:t>
            </w:r>
            <w:r w:rsidR="00725F34">
              <w:t xml:space="preserve"> </w:t>
            </w:r>
            <w:r w:rsidR="00725F34" w:rsidRPr="00547534">
              <w:t>Acţiunile subunităţilor de arme întrunite în luptă</w:t>
            </w:r>
            <w:bookmarkStart w:id="0" w:name="_GoBack"/>
            <w:bookmarkEnd w:id="0"/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CRM - Constituţi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>DM - Doctrina militară 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 xml:space="preserve">LRMPFA - Legea Republici Moldova  cu privire </w:t>
            </w:r>
            <w:smartTag w:uri="urn:schemas-microsoft-com:office:smarttags" w:element="PersonName">
              <w:smartTagPr>
                <w:attr w:name="ProductID" w:val="la Forţele Armate"/>
              </w:smartTagPr>
              <w:smartTag w:uri="urn:schemas-microsoft-com:office:smarttags" w:element="PersonName">
                <w:smartTagPr>
                  <w:attr w:name="ProductID" w:val="la Forţele"/>
                </w:smartTagPr>
                <w:r w:rsidRPr="00A204CA">
                  <w:rPr>
                    <w:b w:val="0"/>
                  </w:rPr>
                  <w:t>la Forţele</w:t>
                </w:r>
              </w:smartTag>
              <w:r w:rsidRPr="00A204CA">
                <w:rPr>
                  <w:b w:val="0"/>
                </w:rPr>
                <w:t xml:space="preserve"> Armate</w:t>
              </w:r>
            </w:smartTag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RLA - Regulamentul  de  luptă  al  artileriei. ( Partea II, Divizion, baterie, pluton, piesă ) Chişinău. Centrul Editorial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 - Manualul Tactica artileriei.  Chişinău. Editura 200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LSA - Instrucţiuni privind  activitatea  de  luptă a  subunităţilor  de  foc  ale artileriei. Chişinău – 199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T - Tactica  artileriei  terestre.  B.I. Strelcenko; Lauşkin;  Manual Editura  militară  197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SAALN - Instruirea  subunităţilor  de  artilerie  la  acţiunile  de  luptă  pe timp  de  noapte. Editura  militară 1988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SCC - Instrucţiuni privind  activitatea  subunităţilor  de  cercetare  optică. Editura  militară  198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TDBA - Cercetarea  şi  transmisiunile  la  divizionul  şi  bateria  de artilerie. Bucureşti –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DAL - Divizionul  de  artilerie  în  luptă. Peredeliskii editura  militară  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PTSA - Metodica  pregătirii  tactice  în  subunităţile  de  artilerie. D.P. Razuvaev. Editura  militară 197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ASC - Atlas  cu  semnele  convenţionale.  Chişinău  - 2000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DDF - Culegere  de  dispoziţii  şi  documente  formalizate. Tbilisi - 1989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HO - Harta ofiţerului.  Pombric I. D. Şevcenco N. A. Editură militară –198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 xml:space="preserve">CNPPLTA - Culegerea de normative pentru pregătirea de luptă a  trupelor  de artilerie. Or. Chişinău 1996.  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PCL - Material didactic „Plutonul de comandă în luptă”. Lt. col. D. Sofronovici., Lt. col. V. Gherman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CCPC - Material didactic „Carnetul comandantului plutonului de comandă”. Lt. col. D. Sofronovici.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PCpIML - Material didactic „Compania de infanterie motorizată în luptă”. Lt. col. D. Sofronovici 2005.</w:t>
            </w:r>
          </w:p>
          <w:p w:rsidR="00A204CA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.D -  Materialul didactic „Structura organizatorică a subunităţilor” Lt. col. D. Sofronovici. 2005</w:t>
            </w: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7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3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4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21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7"/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334B39"/>
    <w:rsid w:val="003F3516"/>
    <w:rsid w:val="00427668"/>
    <w:rsid w:val="00476851"/>
    <w:rsid w:val="00680897"/>
    <w:rsid w:val="006E4A29"/>
    <w:rsid w:val="006F504D"/>
    <w:rsid w:val="00705C5C"/>
    <w:rsid w:val="00725F34"/>
    <w:rsid w:val="00733BBD"/>
    <w:rsid w:val="00771B42"/>
    <w:rsid w:val="007A3209"/>
    <w:rsid w:val="00834F5A"/>
    <w:rsid w:val="008815BF"/>
    <w:rsid w:val="00911D1E"/>
    <w:rsid w:val="009D6B54"/>
    <w:rsid w:val="00A204CA"/>
    <w:rsid w:val="00A46182"/>
    <w:rsid w:val="00B93CA5"/>
    <w:rsid w:val="00BD6CF5"/>
    <w:rsid w:val="00BF3D5A"/>
    <w:rsid w:val="00C76CF2"/>
    <w:rsid w:val="00C8613A"/>
    <w:rsid w:val="00C9449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EA83-2431-46B4-A32F-F5D3A52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3</cp:revision>
  <dcterms:created xsi:type="dcterms:W3CDTF">2018-10-20T05:11:00Z</dcterms:created>
  <dcterms:modified xsi:type="dcterms:W3CDTF">2019-04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